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yixiejingsai2020@163.com。</w:t>
            </w:r>
          </w:p>
        </w:tc>
      </w:tr>
    </w:tbl>
    <w:p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1A6306A6"/>
    <w:rsid w:val="20527D7A"/>
    <w:rsid w:val="7E7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2</Pages>
  <Words>53</Words>
  <Characters>305</Characters>
  <Lines>2</Lines>
  <Paragraphs>1</Paragraphs>
  <TotalTime>29</TotalTime>
  <ScaleCrop>false</ScaleCrop>
  <LinksUpToDate>false</LinksUpToDate>
  <CharactersWithSpaces>357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1-03-27T05:46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